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E54" w:rsidRDefault="00307E54" w:rsidP="00307E54">
      <w:pPr>
        <w:pStyle w:val="NormalWeb"/>
        <w:jc w:val="center"/>
      </w:pPr>
      <w:r>
        <w:rPr>
          <w:rStyle w:val="Strong"/>
        </w:rPr>
        <w:t>CADDO PARISH COMMISSION</w:t>
      </w:r>
      <w:r>
        <w:rPr>
          <w:b/>
          <w:bCs/>
        </w:rPr>
        <w:br/>
      </w:r>
      <w:r>
        <w:rPr>
          <w:rStyle w:val="Strong"/>
        </w:rPr>
        <w:t>GOVERNMENT PLAZA CHAMBERS</w:t>
      </w:r>
      <w:r>
        <w:rPr>
          <w:b/>
          <w:bCs/>
        </w:rPr>
        <w:br/>
      </w:r>
      <w:r>
        <w:rPr>
          <w:rStyle w:val="Strong"/>
        </w:rPr>
        <w:t>505 TRAVIS STREET, SHREVEPORT, LA 71101</w:t>
      </w:r>
      <w:r>
        <w:rPr>
          <w:b/>
          <w:bCs/>
        </w:rPr>
        <w:br/>
      </w:r>
      <w:r>
        <w:rPr>
          <w:rStyle w:val="Strong"/>
        </w:rPr>
        <w:t>PUBLIC NOTICE</w:t>
      </w:r>
      <w:r>
        <w:rPr>
          <w:b/>
          <w:bCs/>
        </w:rPr>
        <w:br/>
      </w:r>
      <w:r>
        <w:rPr>
          <w:rStyle w:val="Strong"/>
        </w:rPr>
        <w:t>SPECIAL SESSION AGENDA</w:t>
      </w:r>
      <w:r>
        <w:rPr>
          <w:b/>
          <w:bCs/>
        </w:rPr>
        <w:br/>
      </w:r>
      <w:r>
        <w:rPr>
          <w:rStyle w:val="Strong"/>
        </w:rPr>
        <w:t>Streaming at </w:t>
      </w:r>
    </w:p>
    <w:p w:rsidR="00307E54" w:rsidRDefault="00307E54" w:rsidP="00307E54">
      <w:pPr>
        <w:pStyle w:val="NormalWeb"/>
        <w:jc w:val="center"/>
      </w:pPr>
      <w:hyperlink r:id="rId6" w:history="1">
        <w:r>
          <w:rPr>
            <w:rStyle w:val="Strong"/>
          </w:rPr>
          <w:t>https://www.youtube.com/@parishofcaddois</w:t>
        </w:r>
      </w:hyperlink>
      <w:r>
        <w:rPr>
          <w:rStyle w:val="Strong"/>
        </w:rPr>
        <w:t> </w:t>
      </w:r>
      <w:r>
        <w:rPr>
          <w:b/>
          <w:bCs/>
        </w:rPr>
        <w:br/>
      </w:r>
      <w:r>
        <w:rPr>
          <w:rStyle w:val="Strong"/>
        </w:rPr>
        <w:t>April 18, 2024</w:t>
      </w:r>
      <w:r>
        <w:rPr>
          <w:b/>
          <w:bCs/>
        </w:rPr>
        <w:br/>
      </w:r>
      <w:r>
        <w:rPr>
          <w:rStyle w:val="Strong"/>
        </w:rPr>
        <w:t>11:00 A.M.</w:t>
      </w:r>
    </w:p>
    <w:p w:rsidR="00307E54" w:rsidRDefault="00307E54" w:rsidP="00307E54">
      <w:pPr>
        <w:numPr>
          <w:ilvl w:val="0"/>
          <w:numId w:val="19"/>
        </w:numPr>
        <w:spacing w:before="100" w:beforeAutospacing="1" w:after="100" w:afterAutospacing="1" w:line="240" w:lineRule="auto"/>
      </w:pPr>
      <w:r>
        <w:t>ROLL CALL:</w:t>
      </w:r>
    </w:p>
    <w:p w:rsidR="00307E54" w:rsidRDefault="00307E54" w:rsidP="00307E54">
      <w:pPr>
        <w:pStyle w:val="NormalWeb"/>
      </w:pPr>
      <w:r>
        <w:t>Commissio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1920"/>
        <w:gridCol w:w="1740"/>
        <w:gridCol w:w="1665"/>
      </w:tblGrid>
      <w:tr w:rsidR="00307E54" w:rsidTr="00307E54">
        <w:trPr>
          <w:tblCellSpacing w:w="15" w:type="dxa"/>
        </w:trPr>
        <w:tc>
          <w:tcPr>
            <w:tcW w:w="1170" w:type="dxa"/>
            <w:vAlign w:val="center"/>
            <w:hideMark/>
          </w:tcPr>
          <w:p w:rsidR="00307E54" w:rsidRDefault="00307E54">
            <w:r>
              <w:t>District 1</w:t>
            </w:r>
          </w:p>
        </w:tc>
        <w:tc>
          <w:tcPr>
            <w:tcW w:w="1890" w:type="dxa"/>
            <w:vAlign w:val="center"/>
            <w:hideMark/>
          </w:tcPr>
          <w:p w:rsidR="00307E54" w:rsidRDefault="00307E54">
            <w:r>
              <w:t>Kracman</w:t>
            </w:r>
          </w:p>
        </w:tc>
        <w:tc>
          <w:tcPr>
            <w:tcW w:w="1710" w:type="dxa"/>
            <w:vAlign w:val="center"/>
            <w:hideMark/>
          </w:tcPr>
          <w:p w:rsidR="00307E54" w:rsidRDefault="00307E54">
            <w:r>
              <w:t>District 7</w:t>
            </w:r>
          </w:p>
        </w:tc>
        <w:tc>
          <w:tcPr>
            <w:tcW w:w="1620" w:type="dxa"/>
            <w:vAlign w:val="center"/>
            <w:hideMark/>
          </w:tcPr>
          <w:p w:rsidR="00307E54" w:rsidRDefault="00307E54">
            <w:r>
              <w:t>Gage-Watts</w:t>
            </w:r>
          </w:p>
        </w:tc>
      </w:tr>
      <w:tr w:rsidR="00307E54" w:rsidTr="00307E54">
        <w:trPr>
          <w:tblCellSpacing w:w="15" w:type="dxa"/>
        </w:trPr>
        <w:tc>
          <w:tcPr>
            <w:tcW w:w="1170" w:type="dxa"/>
            <w:vAlign w:val="center"/>
            <w:hideMark/>
          </w:tcPr>
          <w:p w:rsidR="00307E54" w:rsidRDefault="00307E54">
            <w:r>
              <w:t>District 2</w:t>
            </w:r>
          </w:p>
        </w:tc>
        <w:tc>
          <w:tcPr>
            <w:tcW w:w="1890" w:type="dxa"/>
            <w:vAlign w:val="center"/>
            <w:hideMark/>
          </w:tcPr>
          <w:p w:rsidR="00307E54" w:rsidRDefault="00307E54">
            <w:r>
              <w:t>Young, G.</w:t>
            </w:r>
          </w:p>
        </w:tc>
        <w:tc>
          <w:tcPr>
            <w:tcW w:w="1710" w:type="dxa"/>
            <w:vAlign w:val="center"/>
            <w:hideMark/>
          </w:tcPr>
          <w:p w:rsidR="00307E54" w:rsidRDefault="00307E54">
            <w:r>
              <w:t>District 8</w:t>
            </w:r>
          </w:p>
        </w:tc>
        <w:tc>
          <w:tcPr>
            <w:tcW w:w="1620" w:type="dxa"/>
            <w:vAlign w:val="center"/>
            <w:hideMark/>
          </w:tcPr>
          <w:p w:rsidR="00307E54" w:rsidRDefault="00307E54">
            <w:r>
              <w:t>Blake</w:t>
            </w:r>
          </w:p>
        </w:tc>
      </w:tr>
      <w:tr w:rsidR="00307E54" w:rsidTr="00307E54">
        <w:trPr>
          <w:tblCellSpacing w:w="15" w:type="dxa"/>
        </w:trPr>
        <w:tc>
          <w:tcPr>
            <w:tcW w:w="1170" w:type="dxa"/>
            <w:vAlign w:val="center"/>
            <w:hideMark/>
          </w:tcPr>
          <w:p w:rsidR="00307E54" w:rsidRDefault="00307E54">
            <w:r>
              <w:t>District 3</w:t>
            </w:r>
          </w:p>
        </w:tc>
        <w:tc>
          <w:tcPr>
            <w:tcW w:w="1890" w:type="dxa"/>
            <w:vAlign w:val="center"/>
            <w:hideMark/>
          </w:tcPr>
          <w:p w:rsidR="00307E54" w:rsidRDefault="00307E54">
            <w:r>
              <w:t>Thomas</w:t>
            </w:r>
          </w:p>
        </w:tc>
        <w:tc>
          <w:tcPr>
            <w:tcW w:w="1710" w:type="dxa"/>
            <w:vAlign w:val="center"/>
            <w:hideMark/>
          </w:tcPr>
          <w:p w:rsidR="00307E54" w:rsidRDefault="00307E54">
            <w:r>
              <w:t>District 9</w:t>
            </w:r>
          </w:p>
        </w:tc>
        <w:tc>
          <w:tcPr>
            <w:tcW w:w="1620" w:type="dxa"/>
            <w:vAlign w:val="center"/>
            <w:hideMark/>
          </w:tcPr>
          <w:p w:rsidR="00307E54" w:rsidRDefault="00307E54">
            <w:r>
              <w:t>Atkins</w:t>
            </w:r>
          </w:p>
        </w:tc>
      </w:tr>
      <w:tr w:rsidR="00307E54" w:rsidTr="00307E54">
        <w:trPr>
          <w:tblCellSpacing w:w="15" w:type="dxa"/>
        </w:trPr>
        <w:tc>
          <w:tcPr>
            <w:tcW w:w="1170" w:type="dxa"/>
            <w:vAlign w:val="center"/>
            <w:hideMark/>
          </w:tcPr>
          <w:p w:rsidR="00307E54" w:rsidRDefault="00307E54">
            <w:r>
              <w:t>District 4</w:t>
            </w:r>
          </w:p>
        </w:tc>
        <w:tc>
          <w:tcPr>
            <w:tcW w:w="1890" w:type="dxa"/>
            <w:vAlign w:val="center"/>
            <w:hideMark/>
          </w:tcPr>
          <w:p w:rsidR="00307E54" w:rsidRDefault="00307E54">
            <w:r>
              <w:t>Young, J.P.</w:t>
            </w:r>
          </w:p>
        </w:tc>
        <w:tc>
          <w:tcPr>
            <w:tcW w:w="1710" w:type="dxa"/>
            <w:vAlign w:val="center"/>
            <w:hideMark/>
          </w:tcPr>
          <w:p w:rsidR="00307E54" w:rsidRDefault="00307E54">
            <w:r>
              <w:t>District 10</w:t>
            </w:r>
          </w:p>
        </w:tc>
        <w:tc>
          <w:tcPr>
            <w:tcW w:w="1620" w:type="dxa"/>
            <w:vAlign w:val="center"/>
            <w:hideMark/>
          </w:tcPr>
          <w:p w:rsidR="00307E54" w:rsidRDefault="00307E54">
            <w:r>
              <w:t>Cothran</w:t>
            </w:r>
          </w:p>
        </w:tc>
      </w:tr>
      <w:tr w:rsidR="00307E54" w:rsidTr="00307E54">
        <w:trPr>
          <w:tblCellSpacing w:w="15" w:type="dxa"/>
        </w:trPr>
        <w:tc>
          <w:tcPr>
            <w:tcW w:w="1170" w:type="dxa"/>
            <w:vAlign w:val="center"/>
            <w:hideMark/>
          </w:tcPr>
          <w:p w:rsidR="00307E54" w:rsidRDefault="00307E54">
            <w:r>
              <w:t>District 5</w:t>
            </w:r>
          </w:p>
        </w:tc>
        <w:tc>
          <w:tcPr>
            <w:tcW w:w="1890" w:type="dxa"/>
            <w:vAlign w:val="center"/>
            <w:hideMark/>
          </w:tcPr>
          <w:p w:rsidR="00307E54" w:rsidRDefault="00307E54">
            <w:r>
              <w:t>Burrell</w:t>
            </w:r>
          </w:p>
        </w:tc>
        <w:tc>
          <w:tcPr>
            <w:tcW w:w="1710" w:type="dxa"/>
            <w:vAlign w:val="center"/>
            <w:hideMark/>
          </w:tcPr>
          <w:p w:rsidR="00307E54" w:rsidRDefault="00307E54">
            <w:r>
              <w:t>District 11</w:t>
            </w:r>
          </w:p>
        </w:tc>
        <w:tc>
          <w:tcPr>
            <w:tcW w:w="1620" w:type="dxa"/>
            <w:vAlign w:val="center"/>
            <w:hideMark/>
          </w:tcPr>
          <w:p w:rsidR="00307E54" w:rsidRDefault="00307E54">
            <w:r>
              <w:t>Lazarus</w:t>
            </w:r>
          </w:p>
        </w:tc>
      </w:tr>
      <w:tr w:rsidR="00307E54" w:rsidTr="00307E54">
        <w:trPr>
          <w:tblCellSpacing w:w="15" w:type="dxa"/>
        </w:trPr>
        <w:tc>
          <w:tcPr>
            <w:tcW w:w="1170" w:type="dxa"/>
            <w:vAlign w:val="center"/>
            <w:hideMark/>
          </w:tcPr>
          <w:p w:rsidR="00307E54" w:rsidRDefault="00307E54">
            <w:r>
              <w:t>District 6</w:t>
            </w:r>
          </w:p>
        </w:tc>
        <w:tc>
          <w:tcPr>
            <w:tcW w:w="1890" w:type="dxa"/>
            <w:vAlign w:val="center"/>
            <w:hideMark/>
          </w:tcPr>
          <w:p w:rsidR="00307E54" w:rsidRDefault="00307E54">
            <w:r>
              <w:t>Jones</w:t>
            </w:r>
          </w:p>
        </w:tc>
        <w:tc>
          <w:tcPr>
            <w:tcW w:w="1710" w:type="dxa"/>
            <w:vAlign w:val="center"/>
            <w:hideMark/>
          </w:tcPr>
          <w:p w:rsidR="00307E54" w:rsidRDefault="00307E54">
            <w:r>
              <w:t>District 12</w:t>
            </w:r>
          </w:p>
        </w:tc>
        <w:tc>
          <w:tcPr>
            <w:tcW w:w="1620" w:type="dxa"/>
            <w:vAlign w:val="center"/>
            <w:hideMark/>
          </w:tcPr>
          <w:p w:rsidR="00307E54" w:rsidRDefault="00307E54">
            <w:r>
              <w:t>Epperson</w:t>
            </w:r>
          </w:p>
        </w:tc>
      </w:tr>
    </w:tbl>
    <w:p w:rsidR="00307E54" w:rsidRDefault="00307E54" w:rsidP="00307E54">
      <w:pPr>
        <w:pStyle w:val="NormalWeb"/>
      </w:pPr>
      <w:r>
        <w:rPr>
          <w:rStyle w:val="Strong"/>
        </w:rPr>
        <w:t> </w:t>
      </w:r>
    </w:p>
    <w:p w:rsidR="00307E54" w:rsidRDefault="00307E54" w:rsidP="00307E54">
      <w:pPr>
        <w:pStyle w:val="NormalWeb"/>
      </w:pPr>
      <w:r>
        <w:t> </w:t>
      </w:r>
    </w:p>
    <w:p w:rsidR="00307E54" w:rsidRDefault="00307E54" w:rsidP="00307E54">
      <w:pPr>
        <w:pStyle w:val="NormalWeb"/>
      </w:pPr>
      <w:r>
        <w:rPr>
          <w:rStyle w:val="Strong"/>
        </w:rPr>
        <w:t> </w:t>
      </w:r>
    </w:p>
    <w:p w:rsidR="00307E54" w:rsidRDefault="00307E54" w:rsidP="00307E54">
      <w:pPr>
        <w:numPr>
          <w:ilvl w:val="0"/>
          <w:numId w:val="20"/>
        </w:numPr>
        <w:spacing w:before="100" w:beforeAutospacing="1" w:after="100" w:afterAutospacing="1" w:line="240" w:lineRule="auto"/>
      </w:pPr>
      <w:r>
        <w:t>INVOCATION:</w:t>
      </w:r>
    </w:p>
    <w:p w:rsidR="00307E54" w:rsidRDefault="00307E54" w:rsidP="00307E54">
      <w:pPr>
        <w:pStyle w:val="NormalWeb"/>
      </w:pPr>
      <w:r>
        <w:t> </w:t>
      </w:r>
    </w:p>
    <w:p w:rsidR="00307E54" w:rsidRDefault="00307E54" w:rsidP="00307E54">
      <w:pPr>
        <w:numPr>
          <w:ilvl w:val="0"/>
          <w:numId w:val="21"/>
        </w:numPr>
        <w:spacing w:before="100" w:beforeAutospacing="1" w:after="100" w:afterAutospacing="1" w:line="240" w:lineRule="auto"/>
      </w:pPr>
      <w:r>
        <w:t>PLEDGE OF ALLEGIANCE:</w:t>
      </w:r>
    </w:p>
    <w:p w:rsidR="00307E54" w:rsidRDefault="00307E54" w:rsidP="00307E54">
      <w:pPr>
        <w:pStyle w:val="NormalWeb"/>
      </w:pPr>
      <w:r>
        <w:t>Veterans and active military members saluting during recitation of the Pledge of Allegiance would be appropriate, should you wish to do so. All others, please recite with your hands over your hearts, and we </w:t>
      </w:r>
      <w:r>
        <w:rPr>
          <w:rStyle w:val="Strong"/>
        </w:rPr>
        <w:t>ask that everyone please remember our POW-MIA'</w:t>
      </w:r>
      <w:r>
        <w:t>s as we say the Pledge of Allegiance.</w:t>
      </w:r>
    </w:p>
    <w:p w:rsidR="00307E54" w:rsidRDefault="00307E54" w:rsidP="00307E54">
      <w:pPr>
        <w:pStyle w:val="NormalWeb"/>
      </w:pPr>
      <w:r>
        <w:t> </w:t>
      </w:r>
    </w:p>
    <w:p w:rsidR="00307E54" w:rsidRDefault="00307E54" w:rsidP="00307E54">
      <w:pPr>
        <w:numPr>
          <w:ilvl w:val="0"/>
          <w:numId w:val="22"/>
        </w:numPr>
        <w:spacing w:before="100" w:beforeAutospacing="1" w:after="100" w:afterAutospacing="1" w:line="240" w:lineRule="auto"/>
      </w:pPr>
      <w:r>
        <w:lastRenderedPageBreak/>
        <w:t>CITIZENS COMMENTS:</w:t>
      </w:r>
    </w:p>
    <w:p w:rsidR="00307E54" w:rsidRDefault="00307E54" w:rsidP="00307E54">
      <w:pPr>
        <w:pStyle w:val="NormalWeb"/>
      </w:pPr>
      <w:r>
        <w:t>Citizens who wish to address the Commission please fill out a comment card located in the chamber foyer, and return to the Chairman or the Clerk of the Commission. Citizens may also fill out &amp; submit a </w:t>
      </w:r>
      <w:hyperlink r:id="rId7" w:history="1">
        <w:r>
          <w:rPr>
            <w:rStyle w:val="Hyperlink"/>
          </w:rPr>
          <w:t>COMMENT CARD ONLINE HERE</w:t>
        </w:r>
      </w:hyperlink>
      <w:r>
        <w:t> prior to the meeting.  Individual comments are limited to 3 minutes</w:t>
      </w:r>
    </w:p>
    <w:p w:rsidR="00307E54" w:rsidRDefault="00307E54" w:rsidP="00307E54">
      <w:pPr>
        <w:pStyle w:val="NormalWeb"/>
      </w:pPr>
      <w:r>
        <w:t> </w:t>
      </w:r>
    </w:p>
    <w:p w:rsidR="00307E54" w:rsidRDefault="00307E54" w:rsidP="00307E54">
      <w:pPr>
        <w:numPr>
          <w:ilvl w:val="0"/>
          <w:numId w:val="23"/>
        </w:numPr>
        <w:spacing w:before="100" w:beforeAutospacing="1" w:after="100" w:afterAutospacing="1" w:line="240" w:lineRule="auto"/>
      </w:pPr>
      <w:r>
        <w:t>NEW BUSINESS:</w:t>
      </w:r>
    </w:p>
    <w:p w:rsidR="00307E54" w:rsidRDefault="00307E54" w:rsidP="00307E54">
      <w:pPr>
        <w:pStyle w:val="NormalWeb"/>
      </w:pPr>
      <w:r>
        <w:t> </w:t>
      </w:r>
    </w:p>
    <w:p w:rsidR="00307E54" w:rsidRDefault="00307E54" w:rsidP="00307E54">
      <w:pPr>
        <w:pStyle w:val="NormalWeb"/>
      </w:pPr>
      <w:r>
        <w:t>5.1 Introduce </w:t>
      </w:r>
      <w:hyperlink r:id="rId8" w:history="1">
        <w:r>
          <w:rPr>
            <w:rStyle w:val="Hyperlink"/>
          </w:rPr>
          <w:t>Ordinance 6403 of 2024</w:t>
        </w:r>
      </w:hyperlink>
    </w:p>
    <w:p w:rsidR="00307E54" w:rsidRDefault="00307E54" w:rsidP="00307E54">
      <w:pPr>
        <w:pStyle w:val="NormalWeb"/>
      </w:pPr>
      <w:r>
        <w:t>AN ORDINANCE TO AMEND VOLUME II OF THE CODE OF ORDINANCES OF THE PARISH OF CADDO, AS AMENDED, THE CADDO PARISH UNIFIED DEVELOPMENT CODE, RELATIVE TO THE CREATION OF A NEW USE TO ALLOW STORAGE FACILITY STRUCTURES IN RESIDENTIAL DISTRICTS, AS WELL AS IDENTIFYING HOW CERTAIN NONCONFORMING LOTS CAN EXIST WITHOUT THE NEED FOR A VARIANCE, AND TO OTHERWISE PROVIDE WITH RESPECT THERETO.</w:t>
      </w:r>
    </w:p>
    <w:p w:rsidR="00307E54" w:rsidRDefault="00307E54" w:rsidP="00307E54">
      <w:pPr>
        <w:pStyle w:val="NormalWeb"/>
      </w:pPr>
      <w:r>
        <w:t>(PZC)</w:t>
      </w:r>
    </w:p>
    <w:p w:rsidR="00307E54" w:rsidRDefault="00307E54" w:rsidP="00307E54">
      <w:pPr>
        <w:pStyle w:val="NormalWeb"/>
      </w:pPr>
      <w:r>
        <w:t xml:space="preserve">5.2 Introduce </w:t>
      </w:r>
      <w:hyperlink r:id="rId9" w:history="1">
        <w:r>
          <w:rPr>
            <w:rStyle w:val="Hyperlink"/>
          </w:rPr>
          <w:t>Ordinance 6417 of 2024</w:t>
        </w:r>
      </w:hyperlink>
    </w:p>
    <w:p w:rsidR="00307E54" w:rsidRDefault="00307E54" w:rsidP="00307E54">
      <w:pPr>
        <w:pStyle w:val="NormalWeb"/>
      </w:pPr>
      <w:r>
        <w:t>AN ORDINANCE TO AMEND VOLUME II OF THE CODE OF ORDINANCES OF THE PARISH OF CADDO, AS AMENDED, THE CADDO PARISH UNIFIED DEVELOPMENT CODE, BY AMENDING THE ZONING OF PROPERTY LOCATED EAST SIDE OF DAVID RAINES ROAD OF AUDREY LANE, APPROXIMATELY 530′ NORTH OF 7TH STREET, CADDO PARISH, LOUISIANA, FROM R-A RURAL-AGRICULTURAL ZONING DISTRICT TO R-1-7 SINGLE-FAMILY RESIDENTIAL ZONING DISTRICT, AND TO OTHERWISE PROVIDE WITH RESPECT THERETO</w:t>
      </w:r>
    </w:p>
    <w:p w:rsidR="00307E54" w:rsidRDefault="00307E54" w:rsidP="00307E54">
      <w:pPr>
        <w:pStyle w:val="NormalWeb"/>
      </w:pPr>
      <w:r>
        <w:t>(District 2)</w:t>
      </w:r>
    </w:p>
    <w:p w:rsidR="00307E54" w:rsidRDefault="00307E54" w:rsidP="00307E54">
      <w:pPr>
        <w:pStyle w:val="NormalWeb"/>
      </w:pPr>
      <w:r>
        <w:t xml:space="preserve">5.3  Introduce </w:t>
      </w:r>
      <w:hyperlink r:id="rId10" w:history="1">
        <w:r>
          <w:rPr>
            <w:rStyle w:val="Hyperlink"/>
          </w:rPr>
          <w:t>Ordinance 6427 of 2024</w:t>
        </w:r>
      </w:hyperlink>
    </w:p>
    <w:p w:rsidR="00307E54" w:rsidRDefault="00307E54" w:rsidP="00307E54">
      <w:pPr>
        <w:pStyle w:val="NormalWeb"/>
      </w:pPr>
      <w:r>
        <w:t>AN ORDINANCE TO CLOSE AND ABANDON A PORTION OF QUAIL LANE AND TO RELEASE THE UTILITY SERVITUDES IN TRACT 1 OF THE GRAWOOD ESTATES, UNIT NO. 4 SUBDIVISION, LOCATED IN SECTION 23, TOWNSHIP 16 NORTH, RANGE 15 WEST, IN THE PARISH OF CADDO, AND TO OTHERWISE PROVIDE WITH RESPECT THERETO</w:t>
      </w:r>
    </w:p>
    <w:p w:rsidR="00307E54" w:rsidRDefault="00307E54" w:rsidP="00307E54">
      <w:pPr>
        <w:pStyle w:val="NormalWeb"/>
      </w:pPr>
      <w:r>
        <w:t>(Public Works) </w:t>
      </w:r>
      <w:hyperlink r:id="rId11" w:history="1">
        <w:r>
          <w:rPr>
            <w:rStyle w:val="Hyperlink"/>
          </w:rPr>
          <w:t>attachments</w:t>
        </w:r>
      </w:hyperlink>
    </w:p>
    <w:p w:rsidR="00307E54" w:rsidRDefault="00307E54" w:rsidP="00307E54">
      <w:pPr>
        <w:pStyle w:val="NormalWeb"/>
      </w:pPr>
      <w:r>
        <w:lastRenderedPageBreak/>
        <w:t xml:space="preserve">5.4 Introduce </w:t>
      </w:r>
      <w:hyperlink r:id="rId12" w:history="1">
        <w:r>
          <w:rPr>
            <w:rStyle w:val="Hyperlink"/>
          </w:rPr>
          <w:t>Ordinance 6428 of 2024</w:t>
        </w:r>
      </w:hyperlink>
    </w:p>
    <w:p w:rsidR="00307E54" w:rsidRDefault="00307E54" w:rsidP="00307E54">
      <w:pPr>
        <w:pStyle w:val="NormalWeb"/>
      </w:pPr>
      <w:r>
        <w:t>AN ORDINANCE DECLARING THE INTENT OF THE PARISH UNDER LA. R.S. 47:2236 TO ACQUIRE FULL OWNERSHIP INTEREST IN FOUR PARCELS OF PROPERTY IDENTIFIED BY CADDO PARISH TAX ASSESSOR’S GEOGRAPHIC NUMBERS 171306-073-0098-00, 171306-090-0018-00, 171423-024-0039-00, &amp; 181426-058-0007-00 AND TO OTHERWISE PROVIDE WITH RESPECT THERETO </w:t>
      </w:r>
      <w:hyperlink r:id="rId13" w:history="1">
        <w:r>
          <w:rPr>
            <w:rStyle w:val="Hyperlink"/>
          </w:rPr>
          <w:t>attachments</w:t>
        </w:r>
      </w:hyperlink>
    </w:p>
    <w:p w:rsidR="00307E54" w:rsidRDefault="00307E54" w:rsidP="00307E54">
      <w:pPr>
        <w:pStyle w:val="NormalWeb"/>
      </w:pPr>
      <w:r>
        <w:t>(District 3, Thomas)</w:t>
      </w:r>
    </w:p>
    <w:p w:rsidR="00307E54" w:rsidRDefault="00307E54" w:rsidP="00307E54">
      <w:pPr>
        <w:pStyle w:val="NormalWeb"/>
      </w:pPr>
      <w:r>
        <w:t>5.6 Adopt </w:t>
      </w:r>
      <w:hyperlink r:id="rId14" w:history="1">
        <w:r>
          <w:rPr>
            <w:rStyle w:val="Hyperlink"/>
          </w:rPr>
          <w:t>Resolution No. 15 of 2024</w:t>
        </w:r>
      </w:hyperlink>
    </w:p>
    <w:p w:rsidR="00307E54" w:rsidRDefault="00307E54" w:rsidP="00307E54">
      <w:pPr>
        <w:pStyle w:val="NormalWeb"/>
      </w:pPr>
      <w:r>
        <w:t xml:space="preserve">A RESOLUTION RECOGNIZING THE DETRIMENT OF GUN VIOLENCE IN CADDO PARISH, REQUESTING PARISH STAKEHOLDERS TO GATHER AND PROMULGATE A PLAN TO COMBAT GUN VIOLENCE WITHIN CADDO PARISH, </w:t>
      </w:r>
      <w:r>
        <w:rPr>
          <w:strike/>
        </w:rPr>
        <w:t xml:space="preserve">REQUESTING THE STATE TO CONSIDER DECLARING GUN VIOLENCE TO BE A PUBLIC HEALTH EMERGENCY WITHIN CADDO PARISH, </w:t>
      </w:r>
      <w:r>
        <w:t xml:space="preserve">AND DECLARING A GUN VIOLENCE CRISIS WITHIN CADDO PARISH, AND OTHERWISE PROVIDING WITH RESPECT THERETO. </w:t>
      </w:r>
      <w:r>
        <w:rPr>
          <w:rStyle w:val="Emphasis"/>
        </w:rPr>
        <w:t xml:space="preserve">(Strikethrough and red text denote </w:t>
      </w:r>
      <w:hyperlink r:id="rId15" w:history="1">
        <w:r>
          <w:rPr>
            <w:rStyle w:val="Hyperlink"/>
            <w:i/>
            <w:iCs/>
          </w:rPr>
          <w:t>proposed Amendment</w:t>
        </w:r>
      </w:hyperlink>
      <w:r>
        <w:rPr>
          <w:rStyle w:val="Emphasis"/>
        </w:rPr>
        <w:t>)</w:t>
      </w:r>
    </w:p>
    <w:p w:rsidR="00307E54" w:rsidRDefault="00307E54" w:rsidP="00307E54">
      <w:pPr>
        <w:pStyle w:val="NormalWeb"/>
      </w:pPr>
      <w:r>
        <w:t>(Gage-Watts)</w:t>
      </w:r>
    </w:p>
    <w:p w:rsidR="00307E54" w:rsidRDefault="00307E54" w:rsidP="00307E54">
      <w:pPr>
        <w:pStyle w:val="NormalWeb"/>
      </w:pPr>
      <w:r>
        <w:t xml:space="preserve">5.7 Adopt </w:t>
      </w:r>
      <w:hyperlink r:id="rId16" w:history="1">
        <w:r>
          <w:rPr>
            <w:rStyle w:val="Hyperlink"/>
          </w:rPr>
          <w:t>Resolution 20 of 2024</w:t>
        </w:r>
      </w:hyperlink>
    </w:p>
    <w:p w:rsidR="00307E54" w:rsidRDefault="00307E54" w:rsidP="00307E54">
      <w:pPr>
        <w:pStyle w:val="NormalWeb"/>
      </w:pPr>
      <w:r>
        <w:t>A RESOLUTION TO AUTHORIZE THE CADDO PARISH ADMINISTRATOR TO APPROVE THE ASSIGNMENT, BILL OF SALE AND CONVEYANCE OF STATE AGENCY LEASE #22192 FROM CYPRESS ENERGY PARTNERS, LLC, TO EXCO OPERATING COMPANY, LP, AND OTHERWISE PROVIDING WITH RESPECT THERETO </w:t>
      </w:r>
      <w:hyperlink r:id="rId17" w:history="1">
        <w:r>
          <w:rPr>
            <w:rStyle w:val="Hyperlink"/>
          </w:rPr>
          <w:t>map</w:t>
        </w:r>
      </w:hyperlink>
      <w:r>
        <w:t> </w:t>
      </w:r>
      <w:hyperlink r:id="rId18" w:history="1">
        <w:r>
          <w:rPr>
            <w:rStyle w:val="Hyperlink"/>
          </w:rPr>
          <w:t>fact sheet</w:t>
        </w:r>
      </w:hyperlink>
    </w:p>
    <w:p w:rsidR="00307E54" w:rsidRDefault="00307E54" w:rsidP="00307E54">
      <w:pPr>
        <w:pStyle w:val="NormalWeb"/>
      </w:pPr>
      <w:r>
        <w:t>(Public Works)</w:t>
      </w:r>
    </w:p>
    <w:p w:rsidR="00307E54" w:rsidRDefault="00307E54" w:rsidP="00307E54">
      <w:pPr>
        <w:pStyle w:val="NormalWeb"/>
      </w:pPr>
      <w:r>
        <w:t xml:space="preserve">5.8 Adopt </w:t>
      </w:r>
      <w:hyperlink r:id="rId19" w:history="1">
        <w:r>
          <w:rPr>
            <w:rStyle w:val="Hyperlink"/>
          </w:rPr>
          <w:t>Resolution 21 of 2024</w:t>
        </w:r>
      </w:hyperlink>
    </w:p>
    <w:p w:rsidR="00307E54" w:rsidRDefault="00307E54" w:rsidP="00307E54">
      <w:pPr>
        <w:pStyle w:val="NormalWeb"/>
      </w:pPr>
      <w:r>
        <w:t>A RESOLUTION TO AUTHORIZE THE CADDO PARISH ADMINISTRATOR TO CONSENT TO THE ANNEXATION BY THE TOWN OF BLANCHARD OF A CERTAIN RIGHT-OF-WAY WITHIN THE PARISH OF CADDO, AND TO OTHERWISE PROVIDE WITH RESPECT THERETO. </w:t>
      </w:r>
      <w:hyperlink r:id="rId20" w:history="1">
        <w:r>
          <w:rPr>
            <w:rStyle w:val="Hyperlink"/>
          </w:rPr>
          <w:t>attachments</w:t>
        </w:r>
      </w:hyperlink>
    </w:p>
    <w:p w:rsidR="00307E54" w:rsidRDefault="00307E54" w:rsidP="00307E54">
      <w:pPr>
        <w:pStyle w:val="NormalWeb"/>
      </w:pPr>
      <w:r>
        <w:t>(Public Works)</w:t>
      </w:r>
    </w:p>
    <w:p w:rsidR="00307E54" w:rsidRDefault="00307E54" w:rsidP="00307E54">
      <w:pPr>
        <w:pStyle w:val="NormalWeb"/>
      </w:pPr>
      <w:r>
        <w:t xml:space="preserve">5.9 Adopt </w:t>
      </w:r>
      <w:hyperlink r:id="rId21" w:history="1">
        <w:r>
          <w:rPr>
            <w:rStyle w:val="Hyperlink"/>
          </w:rPr>
          <w:t>Resolution 24 of 2024</w:t>
        </w:r>
      </w:hyperlink>
    </w:p>
    <w:p w:rsidR="00307E54" w:rsidRDefault="00307E54" w:rsidP="00307E54">
      <w:pPr>
        <w:pStyle w:val="NormalWeb"/>
      </w:pPr>
      <w:r>
        <w:t xml:space="preserve">RESOLUTION REQUESTING REGISTRAR OF VOTERS AND CADDO PARISH ADMINISTRATOR TO TAKE ALL NECESSARY ACTION TO ADD AN EARLY VOTING </w:t>
      </w:r>
      <w:r>
        <w:lastRenderedPageBreak/>
        <w:t>LOCATION AT THE SHREVEPORT OFFICE OF MOTOR VEHICLES, AND OTHERWISE PROVIDING WITH RESPECT THERETO.</w:t>
      </w:r>
    </w:p>
    <w:p w:rsidR="00307E54" w:rsidRDefault="00307E54" w:rsidP="00307E54">
      <w:pPr>
        <w:pStyle w:val="NormalWeb"/>
      </w:pPr>
      <w:r>
        <w:t>(Epperson, Gage-Watts, Thomas)</w:t>
      </w:r>
    </w:p>
    <w:p w:rsidR="00307E54" w:rsidRDefault="00307E54" w:rsidP="00307E54">
      <w:pPr>
        <w:pStyle w:val="NormalWeb"/>
      </w:pPr>
      <w:r>
        <w:t xml:space="preserve">5.10 Adopt </w:t>
      </w:r>
      <w:hyperlink r:id="rId22" w:history="1">
        <w:r>
          <w:rPr>
            <w:rStyle w:val="Hyperlink"/>
          </w:rPr>
          <w:t>Resolution 25 of 2024</w:t>
        </w:r>
      </w:hyperlink>
    </w:p>
    <w:p w:rsidR="00307E54" w:rsidRDefault="00307E54" w:rsidP="00307E54">
      <w:pPr>
        <w:pStyle w:val="NormalWeb"/>
      </w:pPr>
      <w:r>
        <w:t>A RESOLUTION WAIVING PERMIT, INSPECTION, AND OTHER RELATED FEES FOR THE CONSTRUCTION OF THE WALTER B JACOBS MEMORIAL NATURE CENTER, AND OTHERWISE PROVIDING WITH RESPECT THERETO.</w:t>
      </w:r>
    </w:p>
    <w:p w:rsidR="00307E54" w:rsidRDefault="00307E54" w:rsidP="00307E54">
      <w:pPr>
        <w:pStyle w:val="NormalWeb"/>
      </w:pPr>
      <w:r>
        <w:t>(Parks)</w:t>
      </w:r>
    </w:p>
    <w:p w:rsidR="00307E54" w:rsidRDefault="00307E54" w:rsidP="00307E54">
      <w:pPr>
        <w:pStyle w:val="NormalWeb"/>
      </w:pPr>
      <w:r>
        <w:t xml:space="preserve">5.11 Adopt </w:t>
      </w:r>
      <w:hyperlink r:id="rId23" w:history="1">
        <w:r>
          <w:rPr>
            <w:rStyle w:val="Hyperlink"/>
          </w:rPr>
          <w:t>Resolution 26 of 2024</w:t>
        </w:r>
      </w:hyperlink>
    </w:p>
    <w:p w:rsidR="00307E54" w:rsidRDefault="00307E54" w:rsidP="00307E54">
      <w:pPr>
        <w:pStyle w:val="NormalWeb"/>
      </w:pPr>
      <w:r>
        <w:t>RESOLUTION OF SUPPORT FOR VISION ZERO STRATEGIES INTENDED TO ELIMINATE FATALITY AND SEVERE INJURY CAUSED BY THE AMERICAN TRANSPORTATION SYSTEM., AND OTHERWISE PROVIDING WITH RESPECT THERETO.</w:t>
      </w:r>
    </w:p>
    <w:p w:rsidR="00307E54" w:rsidRDefault="00307E54" w:rsidP="00307E54">
      <w:pPr>
        <w:pStyle w:val="NormalWeb"/>
      </w:pPr>
      <w:r>
        <w:t>(John-Paul Young, Thomas)</w:t>
      </w:r>
    </w:p>
    <w:p w:rsidR="00307E54" w:rsidRDefault="00307E54" w:rsidP="00307E54">
      <w:pPr>
        <w:pStyle w:val="NormalWeb"/>
      </w:pPr>
      <w:r>
        <w:t xml:space="preserve">5.12  Adopt </w:t>
      </w:r>
      <w:hyperlink r:id="rId24" w:history="1">
        <w:r>
          <w:rPr>
            <w:rStyle w:val="Hyperlink"/>
          </w:rPr>
          <w:t>Resolution 27 of 2024</w:t>
        </w:r>
      </w:hyperlink>
    </w:p>
    <w:p w:rsidR="00307E54" w:rsidRDefault="00307E54" w:rsidP="00307E54">
      <w:pPr>
        <w:pStyle w:val="NormalWeb"/>
      </w:pPr>
      <w:r>
        <w:t>A RESOLUTION OF SUPPORT FOR HOUSE BILL 869 AND HOUSE BILL 883 REGARDING TREATMENT OF SICKLE CELL DISEASE, AND OTHERWISE PROVIDING WITH RESPECT THERETO.</w:t>
      </w:r>
    </w:p>
    <w:p w:rsidR="00307E54" w:rsidRDefault="00307E54" w:rsidP="00307E54">
      <w:pPr>
        <w:pStyle w:val="NormalWeb"/>
      </w:pPr>
      <w:r>
        <w:t>(Gage-Watts, Thomas)</w:t>
      </w:r>
    </w:p>
    <w:p w:rsidR="00307E54" w:rsidRDefault="00307E54" w:rsidP="00307E54">
      <w:pPr>
        <w:pStyle w:val="NormalWeb"/>
      </w:pPr>
      <w:r>
        <w:t xml:space="preserve">5.13 Adopt </w:t>
      </w:r>
      <w:hyperlink r:id="rId25" w:history="1">
        <w:r>
          <w:rPr>
            <w:rStyle w:val="Hyperlink"/>
          </w:rPr>
          <w:t>Resolution 28 of 2024</w:t>
        </w:r>
      </w:hyperlink>
    </w:p>
    <w:p w:rsidR="00307E54" w:rsidRDefault="00307E54" w:rsidP="00307E54">
      <w:pPr>
        <w:pStyle w:val="NormalWeb"/>
      </w:pPr>
      <w:r>
        <w:t>A RESOLUTION OF SUPPORT FOR THE YOUTH COUNCIL ESTABLISHED BY THE CITY OF SHREVEPORT, COMPRISED OF LOCAL HIGH SCHOOL STUDENTS, AND TO OTHERWISE PROVIDE WITH RESPECT THERETO.</w:t>
      </w:r>
    </w:p>
    <w:p w:rsidR="00307E54" w:rsidRDefault="00307E54" w:rsidP="00307E54">
      <w:pPr>
        <w:pStyle w:val="NormalWeb"/>
      </w:pPr>
      <w:r>
        <w:t>(Gage-Watts, Thomas)</w:t>
      </w:r>
    </w:p>
    <w:p w:rsidR="00307E54" w:rsidRDefault="00307E54" w:rsidP="00307E54">
      <w:pPr>
        <w:pStyle w:val="NormalWeb"/>
      </w:pPr>
      <w:r>
        <w:t xml:space="preserve">5.14 Adopt </w:t>
      </w:r>
      <w:hyperlink r:id="rId26" w:history="1">
        <w:r>
          <w:rPr>
            <w:rStyle w:val="Hyperlink"/>
          </w:rPr>
          <w:t>Resolution 29 of 2024</w:t>
        </w:r>
      </w:hyperlink>
    </w:p>
    <w:p w:rsidR="00307E54" w:rsidRDefault="00307E54" w:rsidP="00307E54">
      <w:pPr>
        <w:pStyle w:val="NormalWeb"/>
      </w:pPr>
      <w:r>
        <w:t>A RESOLUTION OPPOSING LOUISIANA HB 886 OF THE REGULAR LEGISLATIVE SESSION AND TO OTHERWISE PROVIDE WITH RESPECT THERETO</w:t>
      </w:r>
    </w:p>
    <w:p w:rsidR="00307E54" w:rsidRDefault="00307E54" w:rsidP="00307E54">
      <w:pPr>
        <w:pStyle w:val="NormalWeb"/>
      </w:pPr>
      <w:r>
        <w:t>(Gage-Watts)</w:t>
      </w:r>
    </w:p>
    <w:p w:rsidR="00307E54" w:rsidRDefault="00307E54" w:rsidP="00307E54">
      <w:pPr>
        <w:pStyle w:val="NormalWeb"/>
      </w:pPr>
      <w:r>
        <w:lastRenderedPageBreak/>
        <w:t xml:space="preserve">5.15 ADOPT </w:t>
      </w:r>
      <w:hyperlink r:id="rId27" w:history="1">
        <w:r>
          <w:rPr>
            <w:rStyle w:val="Hyperlink"/>
          </w:rPr>
          <w:t>SPECIAL RESOLUTION DECLARING NATION SEXUAL ASSAULT AWARENESS AND PREVENTION MONTH</w:t>
        </w:r>
      </w:hyperlink>
    </w:p>
    <w:p w:rsidR="00307E54" w:rsidRDefault="00307E54" w:rsidP="00307E54">
      <w:pPr>
        <w:pStyle w:val="NormalWeb"/>
      </w:pPr>
      <w:r>
        <w:t>(Blake, Thomas)</w:t>
      </w:r>
    </w:p>
    <w:p w:rsidR="00307E54" w:rsidRDefault="00307E54" w:rsidP="00307E54">
      <w:pPr>
        <w:pStyle w:val="NormalWeb"/>
      </w:pPr>
      <w:r>
        <w:t>5.16 ADOPT SPECIAL RESOLUTION FOR WINNERS OF THE COMMUNITY CHRISTIAN SERVICE AWARD</w:t>
      </w:r>
    </w:p>
    <w:p w:rsidR="00307E54" w:rsidRDefault="00307E54" w:rsidP="00307E54">
      <w:pPr>
        <w:pStyle w:val="NormalWeb"/>
      </w:pPr>
      <w:r>
        <w:t>(Commission Clerk’s Office, Thomas)</w:t>
      </w:r>
    </w:p>
    <w:p w:rsidR="00307E54" w:rsidRDefault="00307E54" w:rsidP="00307E54">
      <w:pPr>
        <w:pStyle w:val="NormalWeb"/>
      </w:pPr>
      <w:r>
        <w:t xml:space="preserve">5.17 ADOPT </w:t>
      </w:r>
      <w:hyperlink r:id="rId28" w:history="1">
        <w:r>
          <w:rPr>
            <w:rStyle w:val="Hyperlink"/>
          </w:rPr>
          <w:t>SPECIAL RESOLUTION HONORING CURTIS “50 CENT” JACKSON</w:t>
        </w:r>
      </w:hyperlink>
    </w:p>
    <w:p w:rsidR="00307E54" w:rsidRDefault="00307E54" w:rsidP="00307E54">
      <w:pPr>
        <w:pStyle w:val="NormalWeb"/>
      </w:pPr>
      <w:r>
        <w:t>(Gage-Watts, Thomas)</w:t>
      </w:r>
    </w:p>
    <w:p w:rsidR="00307E54" w:rsidRDefault="00307E54" w:rsidP="00307E54">
      <w:pPr>
        <w:pStyle w:val="NormalWeb"/>
      </w:pPr>
      <w:r>
        <w:t xml:space="preserve">5.18 ADOPT </w:t>
      </w:r>
      <w:hyperlink r:id="rId29" w:history="1">
        <w:r>
          <w:rPr>
            <w:rStyle w:val="Hyperlink"/>
          </w:rPr>
          <w:t>SPECIAL RESOLUTION PROCLAIMING BLACK MATERNAL HEALTH WEEK</w:t>
        </w:r>
      </w:hyperlink>
    </w:p>
    <w:p w:rsidR="00307E54" w:rsidRDefault="00307E54" w:rsidP="00307E54">
      <w:pPr>
        <w:pStyle w:val="NormalWeb"/>
      </w:pPr>
      <w:r>
        <w:t>(Gage-Watts, Thomas)</w:t>
      </w:r>
    </w:p>
    <w:p w:rsidR="00307E54" w:rsidRDefault="00307E54" w:rsidP="00307E54">
      <w:pPr>
        <w:pStyle w:val="NormalWeb"/>
      </w:pPr>
      <w:r>
        <w:t xml:space="preserve">5.19 ADOPT </w:t>
      </w:r>
      <w:hyperlink r:id="rId30" w:history="1">
        <w:r>
          <w:rPr>
            <w:rStyle w:val="Hyperlink"/>
          </w:rPr>
          <w:t>SPECIAL RESOLUTION OF RECOGNITION FOR KEN WARD</w:t>
        </w:r>
      </w:hyperlink>
    </w:p>
    <w:p w:rsidR="00307E54" w:rsidRDefault="00307E54" w:rsidP="00307E54">
      <w:pPr>
        <w:pStyle w:val="NormalWeb"/>
      </w:pPr>
      <w:r>
        <w:t>(Lazarus)</w:t>
      </w:r>
    </w:p>
    <w:p w:rsidR="00307E54" w:rsidRDefault="00307E54" w:rsidP="00307E54">
      <w:pPr>
        <w:pStyle w:val="NormalWeb"/>
      </w:pPr>
      <w:r>
        <w:t>5.20 POSTPONE PRESENTATION TO VOLUNTEERS OF AMERICA’S LIGHTHOUSE STUDENTS TO MAY 9TH</w:t>
      </w:r>
    </w:p>
    <w:p w:rsidR="00307E54" w:rsidRDefault="00307E54" w:rsidP="00307E54">
      <w:pPr>
        <w:pStyle w:val="NormalWeb"/>
      </w:pPr>
      <w:r>
        <w:t>(Cothran, Thomas)</w:t>
      </w:r>
    </w:p>
    <w:p w:rsidR="00307E54" w:rsidRDefault="00307E54" w:rsidP="00307E54">
      <w:pPr>
        <w:pStyle w:val="NormalWeb"/>
      </w:pPr>
      <w:r>
        <w:t>5.21 POSTPONE SPECIAL RESOLUTION OF APPRECIATION FOR ESTELLE BROWN TO MAY 9TH</w:t>
      </w:r>
    </w:p>
    <w:p w:rsidR="00307E54" w:rsidRDefault="00307E54" w:rsidP="00307E54">
      <w:pPr>
        <w:pStyle w:val="NormalWeb"/>
      </w:pPr>
      <w:r>
        <w:t>(Cothran)</w:t>
      </w:r>
    </w:p>
    <w:p w:rsidR="00307E54" w:rsidRDefault="00307E54" w:rsidP="00307E54">
      <w:pPr>
        <w:pStyle w:val="NormalWeb"/>
      </w:pPr>
      <w:r>
        <w:t>5.22 ADOPT ACTION ITEM EXTENDING THE DEADLINE FOR COMMISSION TO CONSIDER ORDINANCE 6417</w:t>
      </w:r>
    </w:p>
    <w:p w:rsidR="00307E54" w:rsidRDefault="00307E54" w:rsidP="00307E54">
      <w:pPr>
        <w:pStyle w:val="NormalWeb"/>
      </w:pPr>
      <w:r>
        <w:t>(Legal, District 2)</w:t>
      </w:r>
    </w:p>
    <w:p w:rsidR="00307E54" w:rsidRDefault="00307E54" w:rsidP="00307E54">
      <w:pPr>
        <w:pStyle w:val="NormalWeb"/>
      </w:pPr>
      <w:r>
        <w:t>5.23 ADOPT ACTION ITEM EXTENDING THE DEADLINE FOR COMMISSION TO CONSIDER ORDINANCE 6403</w:t>
      </w:r>
    </w:p>
    <w:p w:rsidR="00307E54" w:rsidRDefault="00307E54" w:rsidP="00307E54">
      <w:pPr>
        <w:pStyle w:val="NormalWeb"/>
      </w:pPr>
      <w:r>
        <w:t>(PZC)</w:t>
      </w:r>
    </w:p>
    <w:p w:rsidR="00307E54" w:rsidRDefault="00307E54" w:rsidP="00307E54">
      <w:pPr>
        <w:pStyle w:val="NormalWeb"/>
      </w:pPr>
      <w:r>
        <w:t xml:space="preserve">5.24 ADOPT </w:t>
      </w:r>
      <w:hyperlink r:id="rId31" w:history="1">
        <w:r>
          <w:rPr>
            <w:rStyle w:val="Hyperlink"/>
          </w:rPr>
          <w:t>REGULAR SESSION MINUTES FROM APRIL 4, 2024</w:t>
        </w:r>
      </w:hyperlink>
    </w:p>
    <w:p w:rsidR="00307E54" w:rsidRDefault="00307E54" w:rsidP="00307E54">
      <w:pPr>
        <w:pStyle w:val="NormalWeb"/>
      </w:pPr>
      <w:r>
        <w:t xml:space="preserve">5.25 ADOPT </w:t>
      </w:r>
      <w:hyperlink r:id="rId32" w:history="1">
        <w:r>
          <w:rPr>
            <w:rStyle w:val="Hyperlink"/>
          </w:rPr>
          <w:t>WORK SESSION MINUTES FROM APRIL 15, 2024</w:t>
        </w:r>
      </w:hyperlink>
    </w:p>
    <w:p w:rsidR="00307E54" w:rsidRDefault="00307E54" w:rsidP="00307E54">
      <w:pPr>
        <w:pStyle w:val="NormalWeb"/>
      </w:pPr>
      <w:r>
        <w:lastRenderedPageBreak/>
        <w:t> </w:t>
      </w:r>
    </w:p>
    <w:p w:rsidR="00307E54" w:rsidRDefault="00307E54" w:rsidP="00307E54">
      <w:pPr>
        <w:numPr>
          <w:ilvl w:val="0"/>
          <w:numId w:val="24"/>
        </w:numPr>
        <w:spacing w:before="100" w:beforeAutospacing="1" w:after="100" w:afterAutospacing="1" w:line="240" w:lineRule="auto"/>
      </w:pPr>
      <w:r>
        <w:t>ADJOURN:</w:t>
      </w:r>
    </w:p>
    <w:p w:rsidR="00307E54" w:rsidRDefault="00307E54" w:rsidP="00307E54">
      <w:pPr>
        <w:pStyle w:val="NormalWeb"/>
      </w:pPr>
      <w:r>
        <w:t> </w:t>
      </w:r>
    </w:p>
    <w:p w:rsidR="00307E54" w:rsidRDefault="00307E54" w:rsidP="00307E54">
      <w:pPr>
        <w:pStyle w:val="NormalWeb"/>
      </w:pPr>
      <w:r>
        <w:rPr>
          <w:rStyle w:val="Strong"/>
        </w:rPr>
        <w:t>Statement of Accommodations</w:t>
      </w:r>
    </w:p>
    <w:p w:rsidR="00307E54" w:rsidRDefault="00307E54" w:rsidP="00307E54">
      <w:pPr>
        <w:pStyle w:val="NormalWeb"/>
      </w:pPr>
      <w:r>
        <w:t>To all persons desiring to attend and observe a meeting of the Caddo Parish Commission, or who wish to present information to the body: If you have physical limitations that require special accommodations in order for you to attend and participate in a meeting of the Caddo Parish Commission, please contact the office of the Caddo Parish Commission Clerk at (318) 226-6596, at least 24 hours in advance of the meeting so that an effort can be made to provide those accommodations.</w:t>
      </w:r>
    </w:p>
    <w:p w:rsidR="002B40BC" w:rsidRPr="00307E54" w:rsidRDefault="002B40BC" w:rsidP="00307E54">
      <w:bookmarkStart w:id="0" w:name="_GoBack"/>
      <w:bookmarkEnd w:id="0"/>
    </w:p>
    <w:sectPr w:rsidR="002B40BC" w:rsidRPr="00307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B1"/>
    <w:multiLevelType w:val="multilevel"/>
    <w:tmpl w:val="17B4A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C93"/>
    <w:multiLevelType w:val="multilevel"/>
    <w:tmpl w:val="C010D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3363E"/>
    <w:multiLevelType w:val="multilevel"/>
    <w:tmpl w:val="434C3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072D"/>
    <w:multiLevelType w:val="multilevel"/>
    <w:tmpl w:val="E974A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38BB"/>
    <w:multiLevelType w:val="multilevel"/>
    <w:tmpl w:val="2B26B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85B0E"/>
    <w:multiLevelType w:val="multilevel"/>
    <w:tmpl w:val="C4BAA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B616A"/>
    <w:multiLevelType w:val="multilevel"/>
    <w:tmpl w:val="F26CC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712A6"/>
    <w:multiLevelType w:val="multilevel"/>
    <w:tmpl w:val="4182A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45ED8"/>
    <w:multiLevelType w:val="multilevel"/>
    <w:tmpl w:val="B2E2F6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32AED"/>
    <w:multiLevelType w:val="multilevel"/>
    <w:tmpl w:val="1C2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00C6C"/>
    <w:multiLevelType w:val="multilevel"/>
    <w:tmpl w:val="6A1E6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A4936"/>
    <w:multiLevelType w:val="multilevel"/>
    <w:tmpl w:val="DE260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C3092"/>
    <w:multiLevelType w:val="multilevel"/>
    <w:tmpl w:val="08A89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F22BD"/>
    <w:multiLevelType w:val="multilevel"/>
    <w:tmpl w:val="BA92EB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D0F8C"/>
    <w:multiLevelType w:val="multilevel"/>
    <w:tmpl w:val="26724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D36A6"/>
    <w:multiLevelType w:val="multilevel"/>
    <w:tmpl w:val="89DA0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32432"/>
    <w:multiLevelType w:val="multilevel"/>
    <w:tmpl w:val="859660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F10C8"/>
    <w:multiLevelType w:val="multilevel"/>
    <w:tmpl w:val="E29875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22484"/>
    <w:multiLevelType w:val="multilevel"/>
    <w:tmpl w:val="380C8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E719A"/>
    <w:multiLevelType w:val="multilevel"/>
    <w:tmpl w:val="FFC4B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2E52A8"/>
    <w:multiLevelType w:val="multilevel"/>
    <w:tmpl w:val="A21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46750"/>
    <w:multiLevelType w:val="multilevel"/>
    <w:tmpl w:val="67B0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C5A18"/>
    <w:multiLevelType w:val="multilevel"/>
    <w:tmpl w:val="2FBC8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761547"/>
    <w:multiLevelType w:val="multilevel"/>
    <w:tmpl w:val="D1844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6"/>
  </w:num>
  <w:num w:numId="4">
    <w:abstractNumId w:val="11"/>
  </w:num>
  <w:num w:numId="5">
    <w:abstractNumId w:val="2"/>
  </w:num>
  <w:num w:numId="6">
    <w:abstractNumId w:val="0"/>
  </w:num>
  <w:num w:numId="7">
    <w:abstractNumId w:val="3"/>
  </w:num>
  <w:num w:numId="8">
    <w:abstractNumId w:val="13"/>
  </w:num>
  <w:num w:numId="9">
    <w:abstractNumId w:val="7"/>
  </w:num>
  <w:num w:numId="10">
    <w:abstractNumId w:val="8"/>
  </w:num>
  <w:num w:numId="11">
    <w:abstractNumId w:val="16"/>
  </w:num>
  <w:num w:numId="12">
    <w:abstractNumId w:val="17"/>
  </w:num>
  <w:num w:numId="13">
    <w:abstractNumId w:val="9"/>
  </w:num>
  <w:num w:numId="14">
    <w:abstractNumId w:val="5"/>
  </w:num>
  <w:num w:numId="15">
    <w:abstractNumId w:val="22"/>
  </w:num>
  <w:num w:numId="16">
    <w:abstractNumId w:val="15"/>
  </w:num>
  <w:num w:numId="17">
    <w:abstractNumId w:val="23"/>
  </w:num>
  <w:num w:numId="18">
    <w:abstractNumId w:val="14"/>
  </w:num>
  <w:num w:numId="19">
    <w:abstractNumId w:val="20"/>
  </w:num>
  <w:num w:numId="20">
    <w:abstractNumId w:val="10"/>
  </w:num>
  <w:num w:numId="21">
    <w:abstractNumId w:val="1"/>
  </w:num>
  <w:num w:numId="22">
    <w:abstractNumId w:val="4"/>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BC"/>
    <w:rsid w:val="00243574"/>
    <w:rsid w:val="002B40BC"/>
    <w:rsid w:val="0030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AF619-1F16-434A-9186-6FD6B04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40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0BC"/>
    <w:rPr>
      <w:b/>
      <w:bCs/>
    </w:rPr>
  </w:style>
  <w:style w:type="character" w:styleId="Hyperlink">
    <w:name w:val="Hyperlink"/>
    <w:basedOn w:val="DefaultParagraphFont"/>
    <w:uiPriority w:val="99"/>
    <w:semiHidden/>
    <w:unhideWhenUsed/>
    <w:rsid w:val="002B40BC"/>
    <w:rPr>
      <w:color w:val="0000FF"/>
      <w:u w:val="single"/>
    </w:rPr>
  </w:style>
  <w:style w:type="character" w:styleId="Emphasis">
    <w:name w:val="Emphasis"/>
    <w:basedOn w:val="DefaultParagraphFont"/>
    <w:uiPriority w:val="20"/>
    <w:qFormat/>
    <w:rsid w:val="00307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0659">
      <w:bodyDiv w:val="1"/>
      <w:marLeft w:val="0"/>
      <w:marRight w:val="0"/>
      <w:marTop w:val="0"/>
      <w:marBottom w:val="0"/>
      <w:divBdr>
        <w:top w:val="none" w:sz="0" w:space="0" w:color="auto"/>
        <w:left w:val="none" w:sz="0" w:space="0" w:color="auto"/>
        <w:bottom w:val="none" w:sz="0" w:space="0" w:color="auto"/>
        <w:right w:val="none" w:sz="0" w:space="0" w:color="auto"/>
      </w:divBdr>
    </w:div>
    <w:div w:id="189033674">
      <w:bodyDiv w:val="1"/>
      <w:marLeft w:val="0"/>
      <w:marRight w:val="0"/>
      <w:marTop w:val="0"/>
      <w:marBottom w:val="0"/>
      <w:divBdr>
        <w:top w:val="none" w:sz="0" w:space="0" w:color="auto"/>
        <w:left w:val="none" w:sz="0" w:space="0" w:color="auto"/>
        <w:bottom w:val="none" w:sz="0" w:space="0" w:color="auto"/>
        <w:right w:val="none" w:sz="0" w:space="0" w:color="auto"/>
      </w:divBdr>
    </w:div>
    <w:div w:id="5264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ddo.gov/wp-content/uploads/2024/04/Ord-6428-Reinvest-Caddo-Friends-of-Friends-Attachments.pdf" TargetMode="External"/><Relationship Id="rId18" Type="http://schemas.openxmlformats.org/officeDocument/2006/relationships/hyperlink" Target="https://caddo.gov/wp-content/uploads/2024/04/Res-20-Fact-Sheet-approve-assign.-Cyress-to-Exco.doc" TargetMode="External"/><Relationship Id="rId26" Type="http://schemas.openxmlformats.org/officeDocument/2006/relationships/hyperlink" Target="https://caddo.gov/wp-content/uploads/2024/04/Res-28-of-Support-for-Youth-Council-Established-by-City-of-Shreveport-U.docx" TargetMode="External"/><Relationship Id="rId3" Type="http://schemas.openxmlformats.org/officeDocument/2006/relationships/styles" Target="styles.xml"/><Relationship Id="rId21" Type="http://schemas.openxmlformats.org/officeDocument/2006/relationships/hyperlink" Target="https://caddo.gov/wp-content/uploads/2024/04/Res-24-Early-Voting-Location-OMV.docx" TargetMode="External"/><Relationship Id="rId34" Type="http://schemas.openxmlformats.org/officeDocument/2006/relationships/theme" Target="theme/theme1.xml"/><Relationship Id="rId7" Type="http://schemas.openxmlformats.org/officeDocument/2006/relationships/hyperlink" Target="http://www.caddo.org/FormCenter/Commission-Clerks-Office-9/Citizens-Comment-Card-63" TargetMode="External"/><Relationship Id="rId12" Type="http://schemas.openxmlformats.org/officeDocument/2006/relationships/hyperlink" Target="https://caddo.gov/wp-content/uploads/2024/04/Ord-6428-Reinvest-Caddo-Friends-of-Friends.pdf" TargetMode="External"/><Relationship Id="rId17" Type="http://schemas.openxmlformats.org/officeDocument/2006/relationships/hyperlink" Target="https://caddo.gov/wp-content/uploads/2024/04/Res-20-approve-assignment-to-cypress-State-Lease-22192-Map.pdf" TargetMode="External"/><Relationship Id="rId25" Type="http://schemas.openxmlformats.org/officeDocument/2006/relationships/hyperlink" Target="https://caddo.gov/wp-content/uploads/2024/04/Res-28-of-Support-for-Youth-Council-Established-by-City-of-Shrevepor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ddo.gov/wp-content/uploads/2024/04/Res-20-of-2024-approve-assignment-Cypress-to-Exco.doc" TargetMode="External"/><Relationship Id="rId20" Type="http://schemas.openxmlformats.org/officeDocument/2006/relationships/hyperlink" Target="https://caddo.gov/wp-content/uploads/2024/04/Res-21-Annexation-for-Blanchard-Attachments.pdf" TargetMode="External"/><Relationship Id="rId29" Type="http://schemas.openxmlformats.org/officeDocument/2006/relationships/hyperlink" Target="https://caddo.gov/wp-content/uploads/2024/04/SRBlack-Maternal-Health-Week.pdf" TargetMode="External"/><Relationship Id="rId1" Type="http://schemas.openxmlformats.org/officeDocument/2006/relationships/customXml" Target="../customXml/item1.xml"/><Relationship Id="rId6" Type="http://schemas.openxmlformats.org/officeDocument/2006/relationships/hyperlink" Target="https://www.youtube.com/@parishofcaddois" TargetMode="External"/><Relationship Id="rId11" Type="http://schemas.openxmlformats.org/officeDocument/2006/relationships/hyperlink" Target="https://caddo.gov/wp-content/uploads/2024/04/Ord-6427-Grawood-Estates-4-Closure-Abandonment-Attachments.pdf" TargetMode="External"/><Relationship Id="rId24" Type="http://schemas.openxmlformats.org/officeDocument/2006/relationships/hyperlink" Target="https://caddo.gov/wp-content/uploads/2024/04/Res-27-of-Support-for-House-Bills-Regarding-Sickle-Cell-Disease.docx" TargetMode="External"/><Relationship Id="rId32" Type="http://schemas.openxmlformats.org/officeDocument/2006/relationships/hyperlink" Target="https://caddo.gov/wp-content/uploads/2024/04/4.15.2024-Work-Session-Minutes.docx" TargetMode="External"/><Relationship Id="rId5" Type="http://schemas.openxmlformats.org/officeDocument/2006/relationships/webSettings" Target="webSettings.xml"/><Relationship Id="rId15" Type="http://schemas.openxmlformats.org/officeDocument/2006/relationships/hyperlink" Target="https://caddo.gov/wp-content/uploads/2024/04/Resolution-15-Re-Gun-Violence-Proposed-Amendment-1.docx" TargetMode="External"/><Relationship Id="rId23" Type="http://schemas.openxmlformats.org/officeDocument/2006/relationships/hyperlink" Target="https://caddo.gov/wp-content/uploads/2024/04/Res-26-supporting-Vision-Zero-Strategies.docx" TargetMode="External"/><Relationship Id="rId28" Type="http://schemas.openxmlformats.org/officeDocument/2006/relationships/hyperlink" Target="https://caddo.gov/wp-content/uploads/2024/04/SR-Welcoming50-Cent.pdf" TargetMode="External"/><Relationship Id="rId10" Type="http://schemas.openxmlformats.org/officeDocument/2006/relationships/hyperlink" Target="https://caddo.gov/wp-content/uploads/2024/04/Ord-6427-Grawood-Estates-4-Closue-Abandonment-Fact-Sheet-Ordinance.pdf" TargetMode="External"/><Relationship Id="rId19" Type="http://schemas.openxmlformats.org/officeDocument/2006/relationships/hyperlink" Target="https://caddo.gov/wp-content/uploads/2024/04/Res-21-Annexation-for-Blanchard.pdf" TargetMode="External"/><Relationship Id="rId31" Type="http://schemas.openxmlformats.org/officeDocument/2006/relationships/hyperlink" Target="https://caddo.gov/wp-content/uploads/2024/04/4.4.2024-Regular-Session-Minutes.docx" TargetMode="External"/><Relationship Id="rId4" Type="http://schemas.openxmlformats.org/officeDocument/2006/relationships/settings" Target="settings.xml"/><Relationship Id="rId9" Type="http://schemas.openxmlformats.org/officeDocument/2006/relationships/hyperlink" Target="https://caddo.gov/wp-content/uploads/2024/02/Ord-6417-Re-PZC-23-40-P.pdf" TargetMode="External"/><Relationship Id="rId14" Type="http://schemas.openxmlformats.org/officeDocument/2006/relationships/hyperlink" Target="https://caddo.gov/wp-content/uploads/2024/03/Res-15-of-2024-Re-Gun-Violence.pdf" TargetMode="External"/><Relationship Id="rId22" Type="http://schemas.openxmlformats.org/officeDocument/2006/relationships/hyperlink" Target="https://caddo.gov/wp-content/uploads/2024/04/Res-25-regarding-fee-waiver-for-Walter-B-Jacobs-Project.docx" TargetMode="External"/><Relationship Id="rId27" Type="http://schemas.openxmlformats.org/officeDocument/2006/relationships/hyperlink" Target="https://caddo.gov/wp-content/uploads/2024/04/SR-Sexual-Assault-awareness-and-prevention.pdf" TargetMode="External"/><Relationship Id="rId30" Type="http://schemas.openxmlformats.org/officeDocument/2006/relationships/hyperlink" Target="https://caddo.gov/wp-content/uploads/2024/04/SR-for-Ken-Ward.pdf" TargetMode="External"/><Relationship Id="rId8" Type="http://schemas.openxmlformats.org/officeDocument/2006/relationships/hyperlink" Target="https://caddo.gov/wp-content/uploads/2024/04/OB-Ord-6403-23-4-CT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20FF-B8BA-441C-94A3-D13D2B2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2</cp:revision>
  <dcterms:created xsi:type="dcterms:W3CDTF">2024-05-09T15:29:00Z</dcterms:created>
  <dcterms:modified xsi:type="dcterms:W3CDTF">2024-05-09T15:29:00Z</dcterms:modified>
</cp:coreProperties>
</file>